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F95F" w14:textId="50F27ADB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="00F73214"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962E24">
        <w:rPr>
          <w:rFonts w:ascii="ＭＳ 明朝" w:eastAsia="ＭＳ 明朝" w:hAnsi="ＭＳ 明朝" w:cs="Arial" w:hint="eastAsia"/>
          <w:sz w:val="21"/>
          <w:szCs w:val="21"/>
        </w:rPr>
        <w:t>８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57356C1B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sz w:val="21"/>
          <w:szCs w:val="21"/>
        </w:rPr>
      </w:pPr>
    </w:p>
    <w:p w14:paraId="3781234C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質　問　書</w:t>
      </w:r>
    </w:p>
    <w:p w14:paraId="7033EC21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2F69FCF" w14:textId="55999EF9" w:rsidR="008A053B" w:rsidRPr="00D465DF" w:rsidRDefault="008A053B" w:rsidP="008A053B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D465DF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質問提出日：令和</w:t>
      </w:r>
      <w:r w:rsidR="006C05E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D465DF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13"/>
        <w:gridCol w:w="236"/>
      </w:tblGrid>
      <w:tr w:rsidR="008A053B" w:rsidRPr="00D465DF" w14:paraId="23E3DDB4" w14:textId="77777777" w:rsidTr="001F67E8">
        <w:tc>
          <w:tcPr>
            <w:tcW w:w="1809" w:type="dxa"/>
            <w:shd w:val="clear" w:color="auto" w:fill="FFFF00"/>
            <w:vAlign w:val="center"/>
          </w:tcPr>
          <w:p w14:paraId="1A5D7861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参加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DFF337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22D84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5D19050E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8A053B" w:rsidRPr="00D465DF" w14:paraId="65FFD3F3" w14:textId="77777777" w:rsidTr="001F67E8">
        <w:tc>
          <w:tcPr>
            <w:tcW w:w="1809" w:type="dxa"/>
            <w:shd w:val="clear" w:color="auto" w:fill="FFFF00"/>
            <w:vAlign w:val="center"/>
          </w:tcPr>
          <w:p w14:paraId="77BD0047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8C0A559" w14:textId="77777777" w:rsidR="008A053B" w:rsidRPr="00D465DF" w:rsidRDefault="008A053B" w:rsidP="001F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部署名：　　　　　　　　　　　　　役　職：</w:t>
            </w:r>
          </w:p>
          <w:p w14:paraId="0193FD0F" w14:textId="77777777" w:rsidR="008A053B" w:rsidRPr="00D465DF" w:rsidRDefault="008A053B" w:rsidP="001F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　名：　　　　　　　　　　　　　連絡先：</w:t>
            </w: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FE4FE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6AE0B51F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49914B3A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2272EFFD" w14:textId="77777777" w:rsidR="008A053B" w:rsidRPr="00D465DF" w:rsidRDefault="008A053B" w:rsidP="008A053B">
      <w:pPr>
        <w:overflowPunct w:val="0"/>
        <w:adjustRightInd w:val="0"/>
        <w:ind w:right="-2"/>
        <w:textAlignment w:val="baseline"/>
        <w:rPr>
          <w:rFonts w:ascii="ＭＳ 明朝" w:eastAsia="ＭＳ 明朝" w:hAnsi="ＭＳ 明朝"/>
          <w:color w:val="000000"/>
          <w:spacing w:val="2"/>
          <w:sz w:val="21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36"/>
      </w:tblGrid>
      <w:tr w:rsidR="008A053B" w:rsidRPr="00D465DF" w14:paraId="6E56032C" w14:textId="77777777" w:rsidTr="001F67E8">
        <w:tc>
          <w:tcPr>
            <w:tcW w:w="1242" w:type="dxa"/>
            <w:shd w:val="clear" w:color="auto" w:fill="FFFF00"/>
            <w:vAlign w:val="center"/>
          </w:tcPr>
          <w:p w14:paraId="2E6D872A" w14:textId="77777777" w:rsidR="008A053B" w:rsidRPr="00D465DF" w:rsidRDefault="008A053B" w:rsidP="001F67E8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通し番号</w:t>
            </w:r>
          </w:p>
        </w:tc>
        <w:tc>
          <w:tcPr>
            <w:tcW w:w="8080" w:type="dxa"/>
            <w:shd w:val="clear" w:color="auto" w:fill="FFFF00"/>
            <w:vAlign w:val="center"/>
          </w:tcPr>
          <w:p w14:paraId="3AE73052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質問内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5A05D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7C9432FD" w14:textId="77777777" w:rsidTr="001F67E8">
        <w:tc>
          <w:tcPr>
            <w:tcW w:w="1242" w:type="dxa"/>
            <w:shd w:val="clear" w:color="auto" w:fill="auto"/>
            <w:vAlign w:val="center"/>
          </w:tcPr>
          <w:p w14:paraId="74C4A4B2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例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6EF284A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資料：実施要領Ｐ○、仕様書Ｐ○　など</w:t>
            </w:r>
          </w:p>
          <w:p w14:paraId="0FE980D1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項目：１(１)○○○○</w:t>
            </w:r>
          </w:p>
          <w:p w14:paraId="0BFF94EA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内容：○○○○とはどのようなものを想定しているか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009751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1CB9F51D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24FD2896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1F0ACE2C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05BE6618" w14:textId="77777777" w:rsidTr="001F67E8">
        <w:tc>
          <w:tcPr>
            <w:tcW w:w="1242" w:type="dxa"/>
            <w:shd w:val="clear" w:color="auto" w:fill="auto"/>
            <w:vAlign w:val="center"/>
          </w:tcPr>
          <w:p w14:paraId="5C751F46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１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43DBAF1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9625B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777EF660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5CBEBF5A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1CBFD0EA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10031C83" w14:textId="77777777" w:rsidTr="001F67E8">
        <w:tc>
          <w:tcPr>
            <w:tcW w:w="1242" w:type="dxa"/>
            <w:shd w:val="clear" w:color="auto" w:fill="auto"/>
            <w:vAlign w:val="center"/>
          </w:tcPr>
          <w:p w14:paraId="745F6C53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２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BCBA28B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2761AD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67DADFA5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52C2A6D0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10866CA8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71717E5F" w14:textId="77777777" w:rsidTr="001F67E8">
        <w:tc>
          <w:tcPr>
            <w:tcW w:w="1242" w:type="dxa"/>
            <w:shd w:val="clear" w:color="auto" w:fill="auto"/>
            <w:vAlign w:val="center"/>
          </w:tcPr>
          <w:p w14:paraId="626978E6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34FE8F3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A85A24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7496E2D5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5B88E85C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2E46E950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15672DCD" w14:textId="77777777" w:rsidTr="001F67E8">
        <w:tc>
          <w:tcPr>
            <w:tcW w:w="1242" w:type="dxa"/>
            <w:shd w:val="clear" w:color="auto" w:fill="auto"/>
            <w:vAlign w:val="center"/>
          </w:tcPr>
          <w:p w14:paraId="2A09FA53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４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D506B6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F55AD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4836945B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70E63DF9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4BE46E45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74508540" w14:textId="77777777" w:rsidTr="001F67E8">
        <w:tc>
          <w:tcPr>
            <w:tcW w:w="1242" w:type="dxa"/>
            <w:shd w:val="clear" w:color="auto" w:fill="auto"/>
            <w:vAlign w:val="center"/>
          </w:tcPr>
          <w:p w14:paraId="3254D80E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５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BF16EF8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3B10C8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0CFFD00E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4CDD6541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648242FB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5AF2AE22" w14:textId="77777777" w:rsidTr="001F67E8">
        <w:tc>
          <w:tcPr>
            <w:tcW w:w="1242" w:type="dxa"/>
            <w:shd w:val="clear" w:color="auto" w:fill="auto"/>
            <w:vAlign w:val="center"/>
          </w:tcPr>
          <w:p w14:paraId="5014E1EF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６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2C6710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7AB776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24DD243A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52C3904C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33839B89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  <w:tr w:rsidR="008A053B" w:rsidRPr="00D465DF" w14:paraId="515383BD" w14:textId="77777777" w:rsidTr="001F67E8">
        <w:tc>
          <w:tcPr>
            <w:tcW w:w="1242" w:type="dxa"/>
            <w:shd w:val="clear" w:color="auto" w:fill="auto"/>
            <w:vAlign w:val="center"/>
          </w:tcPr>
          <w:p w14:paraId="2B0F469D" w14:textId="77777777" w:rsidR="008A053B" w:rsidRPr="00D465DF" w:rsidRDefault="008A053B" w:rsidP="001F67E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color w:val="000000"/>
                <w:spacing w:val="2"/>
                <w:sz w:val="21"/>
                <w:szCs w:val="21"/>
              </w:rPr>
              <w:t>７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414BCF8" w14:textId="77777777" w:rsidR="008A053B" w:rsidRPr="00D465DF" w:rsidRDefault="008A053B" w:rsidP="001F67E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237F5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2C497EE2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1A956584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  <w:p w14:paraId="70644261" w14:textId="77777777" w:rsidR="008A053B" w:rsidRPr="00D465DF" w:rsidRDefault="008A053B" w:rsidP="001F67E8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 w:val="21"/>
                <w:szCs w:val="21"/>
              </w:rPr>
            </w:pPr>
          </w:p>
        </w:tc>
      </w:tr>
    </w:tbl>
    <w:p w14:paraId="0BF1D749" w14:textId="25C29E7B" w:rsidR="008A053B" w:rsidRPr="000E1382" w:rsidRDefault="008A053B" w:rsidP="008A053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E138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(注) 質問受付期限</w:t>
      </w:r>
      <w:r w:rsidRPr="00A2591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：令和</w:t>
      </w:r>
      <w:r w:rsidR="00962E2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５</w:t>
      </w:r>
      <w:r w:rsidRPr="00A2591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</w:t>
      </w:r>
      <w:r w:rsidR="00962E2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９</w:t>
      </w:r>
      <w:r w:rsidR="00D465DF" w:rsidRPr="00A2591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月</w:t>
      </w:r>
      <w:r w:rsidR="00962E2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１２</w:t>
      </w:r>
      <w:r w:rsidR="00D465DF" w:rsidRPr="00A2591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（</w:t>
      </w:r>
      <w:r w:rsidR="00962E2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火</w:t>
      </w:r>
      <w:bookmarkStart w:id="0" w:name="_GoBack"/>
      <w:bookmarkEnd w:id="0"/>
      <w:r w:rsidRPr="00A2591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）</w:t>
      </w:r>
      <w:r w:rsidRPr="000E138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午後５時１５分まで</w:t>
      </w:r>
    </w:p>
    <w:p w14:paraId="57DCB507" w14:textId="77777777" w:rsidR="008A053B" w:rsidRPr="00D465DF" w:rsidRDefault="008A053B" w:rsidP="008A053B">
      <w:pPr>
        <w:rPr>
          <w:rFonts w:ascii="ＭＳ 明朝" w:eastAsia="ＭＳ 明朝" w:hAnsi="ＭＳ 明朝"/>
          <w:sz w:val="21"/>
          <w:szCs w:val="21"/>
        </w:rPr>
      </w:pPr>
    </w:p>
    <w:p w14:paraId="4919BF82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7BD4C2A1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2C3B839D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F75A" w14:textId="77777777" w:rsidR="001F4C65" w:rsidRDefault="001F4C65" w:rsidP="00B72B28">
      <w:r>
        <w:separator/>
      </w:r>
    </w:p>
  </w:endnote>
  <w:endnote w:type="continuationSeparator" w:id="0">
    <w:p w14:paraId="31CD5F04" w14:textId="77777777" w:rsidR="001F4C65" w:rsidRDefault="001F4C65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F1E2" w14:textId="77777777" w:rsidR="001F4C65" w:rsidRDefault="001F4C65" w:rsidP="00B72B28">
      <w:r>
        <w:separator/>
      </w:r>
    </w:p>
  </w:footnote>
  <w:footnote w:type="continuationSeparator" w:id="0">
    <w:p w14:paraId="068A7480" w14:textId="77777777" w:rsidR="001F4C65" w:rsidRDefault="001F4C65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4C65"/>
    <w:rsid w:val="001F67E8"/>
    <w:rsid w:val="00213879"/>
    <w:rsid w:val="0022191C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58C2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74ED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05E4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8F4A23"/>
    <w:rsid w:val="00932CF3"/>
    <w:rsid w:val="0094499A"/>
    <w:rsid w:val="00962E24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25919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62684"/>
    <w:rsid w:val="00DA512F"/>
    <w:rsid w:val="00DA7FBD"/>
    <w:rsid w:val="00DD1D9B"/>
    <w:rsid w:val="00DD6C91"/>
    <w:rsid w:val="00DF5ADE"/>
    <w:rsid w:val="00E21936"/>
    <w:rsid w:val="00E254CC"/>
    <w:rsid w:val="00E3643E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91AAE"/>
    <w:rsid w:val="00FA7B29"/>
    <w:rsid w:val="00FE2785"/>
    <w:rsid w:val="00FE6373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67249E"/>
  <w15:chartTrackingRefBased/>
  <w15:docId w15:val="{3647C7C0-D06E-4920-A5C3-0850EF8B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5A07-0ABC-4C26-9316-8CD12427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7</cp:revision>
  <cp:lastPrinted>2020-04-20T04:00:00Z</cp:lastPrinted>
  <dcterms:created xsi:type="dcterms:W3CDTF">2021-01-28T06:40:00Z</dcterms:created>
  <dcterms:modified xsi:type="dcterms:W3CDTF">2023-08-29T05:56:00Z</dcterms:modified>
</cp:coreProperties>
</file>